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C9" w:rsidRPr="00DF52D5" w:rsidRDefault="00DC35F5" w:rsidP="00DC35F5">
      <w:pPr>
        <w:jc w:val="right"/>
      </w:pPr>
      <w:r>
        <w:rPr>
          <w:rFonts w:hint="eastAsia"/>
        </w:rPr>
        <w:t>水道事業用</w:t>
      </w:r>
    </w:p>
    <w:p w:rsidR="002509C9" w:rsidRPr="00DF52D5" w:rsidRDefault="002509C9" w:rsidP="002509C9"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45</wp:posOffset>
                </wp:positionH>
                <wp:positionV relativeFrom="paragraph">
                  <wp:posOffset>140665</wp:posOffset>
                </wp:positionV>
                <wp:extent cx="6090285" cy="8222285"/>
                <wp:effectExtent l="0" t="0" r="24765" b="2667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285" cy="8222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382A82" w:rsidRDefault="002509C9" w:rsidP="00250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125EE1" w:rsidP="00125EE1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1488C">
                              <w:rPr>
                                <w:rFonts w:hint="eastAsia"/>
                                <w:b/>
                                <w:spacing w:val="124"/>
                                <w:sz w:val="32"/>
                                <w:szCs w:val="32"/>
                                <w:fitText w:val="2106" w:id="-1956934400"/>
                              </w:rPr>
                              <w:t xml:space="preserve">見　積　</w:t>
                            </w:r>
                            <w:r w:rsidR="002509C9" w:rsidRPr="0001488C">
                              <w:rPr>
                                <w:rFonts w:hint="eastAsia"/>
                                <w:b/>
                                <w:spacing w:val="4"/>
                                <w:sz w:val="32"/>
                                <w:szCs w:val="32"/>
                                <w:fitText w:val="2106" w:id="-1956934400"/>
                              </w:rPr>
                              <w:t>書</w:t>
                            </w:r>
                            <w:r w:rsidR="0001488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（第</w:t>
                            </w:r>
                            <w:r w:rsidR="0001488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　　回</w:t>
                            </w:r>
                            <w:r w:rsidR="0001488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right="280"/>
                              <w:jc w:val="right"/>
                            </w:pPr>
                            <w:bookmarkStart w:id="0" w:name="_GoBack"/>
                            <w:r w:rsidRPr="00A67EF1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bookmarkEnd w:id="0"/>
                          <w:p w:rsidR="002509C9" w:rsidRPr="00A67EF1" w:rsidRDefault="00DC35F5" w:rsidP="00DC35F5">
                            <w:pPr>
                              <w:spacing w:line="400" w:lineRule="exact"/>
                              <w:ind w:right="280"/>
                            </w:pPr>
                            <w:r>
                              <w:rPr>
                                <w:rFonts w:hint="eastAsia"/>
                              </w:rPr>
                              <w:t xml:space="preserve">　大田原市水道事業管理者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>大田原市長　　　　　　　様</w:t>
                            </w:r>
                          </w:p>
                          <w:p w:rsidR="002509C9" w:rsidRDefault="002509C9" w:rsidP="002509C9">
                            <w:pPr>
                              <w:spacing w:line="400" w:lineRule="exact"/>
                            </w:pPr>
                          </w:p>
                          <w:p w:rsidR="0001488C" w:rsidRPr="00A67EF1" w:rsidRDefault="0001488C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firstLineChars="1400" w:firstLine="3373"/>
                            </w:pPr>
                            <w:r w:rsidRPr="00A67EF1">
                              <w:rPr>
                                <w:rFonts w:hint="eastAsia"/>
                              </w:rPr>
                              <w:t>住　　　所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firstLineChars="1400" w:firstLine="3373"/>
                            </w:pPr>
                            <w:r w:rsidRPr="00A67EF1"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2509C9" w:rsidRPr="00A67EF1" w:rsidRDefault="002509C9" w:rsidP="002509C9">
                            <w:pPr>
                              <w:spacing w:line="240" w:lineRule="exact"/>
                              <w:ind w:firstLineChars="1400" w:firstLine="3373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代表者の氏名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01488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1488C">
                              <w:t xml:space="preserve">　　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6D15">
                              <w:rPr>
                                <w:rFonts w:hint="eastAsia"/>
                                <w:szCs w:val="21"/>
                              </w:rPr>
                              <w:t>㊞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01488C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Pr="002509C9">
                              <w:rPr>
                                <w:rFonts w:hint="eastAsia"/>
                                <w:u w:val="single" w:color="000000" w:themeColor="text1"/>
                              </w:rPr>
                              <w:t>工 事 名</w:t>
                            </w:r>
                            <w:r w:rsidR="00A8703A" w:rsidRPr="009A78AB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>（</w:t>
                            </w:r>
                            <w:r w:rsidRPr="009A78AB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>件名）</w:t>
                            </w:r>
                            <w:r w:rsidR="000D1F84" w:rsidRPr="000D1F84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0D1F84" w:rsidRPr="000D1F84">
                              <w:rPr>
                                <w:u w:val="single"/>
                              </w:rPr>
                              <w:t xml:space="preserve">　　　　　　　　　　　　　</w:t>
                            </w:r>
                            <w:r w:rsidR="000D1F84" w:rsidRPr="000D1F84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0D1F84" w:rsidRPr="000D1F84">
                              <w:rPr>
                                <w:u w:val="single"/>
                              </w:rPr>
                              <w:t xml:space="preserve">　</w:t>
                            </w:r>
                            <w:r w:rsidR="000D1F84" w:rsidRPr="000D1F84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0D1F84" w:rsidRPr="000D1F84">
                              <w:rPr>
                                <w:u w:val="single"/>
                              </w:rPr>
                              <w:t xml:space="preserve">　　　</w:t>
                            </w:r>
                          </w:p>
                          <w:p w:rsidR="0001488C" w:rsidRDefault="0001488C" w:rsidP="0001488C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01488C" w:rsidRDefault="002509C9" w:rsidP="0001488C">
                            <w:pPr>
                              <w:spacing w:line="600" w:lineRule="exact"/>
                              <w:ind w:firstLineChars="100" w:firstLine="241"/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２　</w:t>
                            </w:r>
                            <w:r w:rsidRPr="002509C9">
                              <w:rPr>
                                <w:rFonts w:hint="eastAsia"/>
                                <w:u w:val="single" w:color="000000" w:themeColor="text1"/>
                              </w:rPr>
                              <w:t>工事箇所</w:t>
                            </w:r>
                            <w:r w:rsidR="00A8703A" w:rsidRPr="009A78AB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>（</w:t>
                            </w:r>
                            <w:r w:rsidRPr="009A78AB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>場所</w:t>
                            </w:r>
                            <w:r w:rsidRPr="000B299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 w:rsidR="000B299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0B299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0B2996" w:rsidRDefault="000B2996" w:rsidP="0001488C">
                            <w:pPr>
                              <w:spacing w:line="600" w:lineRule="exact"/>
                              <w:ind w:firstLineChars="100" w:firstLine="241"/>
                              <w:rPr>
                                <w:rFonts w:hint="eastAsia"/>
                              </w:rPr>
                            </w:pPr>
                          </w:p>
                          <w:p w:rsidR="002509C9" w:rsidRPr="00A67EF1" w:rsidRDefault="002509C9" w:rsidP="0001488C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Pr="00A67EF1">
                              <w:rPr>
                                <w:rFonts w:hint="eastAsia"/>
                                <w:u w:val="single"/>
                              </w:rPr>
                              <w:t xml:space="preserve">金　　額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</w:t>
                            </w:r>
                            <w:r w:rsidR="00AC1A5E">
                              <w:rPr>
                                <w:rFonts w:hint="eastAsia"/>
                                <w:u w:val="single"/>
                              </w:rPr>
                              <w:t>￥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  <w:r w:rsidR="00EF183B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63671F">
                            <w:pPr>
                              <w:spacing w:line="400" w:lineRule="exact"/>
                              <w:ind w:firstLineChars="200" w:firstLine="482"/>
                            </w:pPr>
                            <w:r w:rsidRPr="00A67EF1">
                              <w:rPr>
                                <w:rFonts w:hint="eastAsia"/>
                              </w:rPr>
                              <w:t>上記のとおり見積り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margin-left:1.5pt;margin-top:11.1pt;width:479.55pt;height:64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" filled="f">
                <v:textbox inset="5.85pt,.7pt,5.85pt,.7pt">
                  <w:txbxContent>
                    <w:p w:rsidR="002509C9" w:rsidRPr="00382A82" w:rsidRDefault="002509C9" w:rsidP="002509C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:rsidR="002509C9" w:rsidRDefault="00125EE1" w:rsidP="00125EE1">
                      <w:pPr>
                        <w:spacing w:line="40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1488C">
                        <w:rPr>
                          <w:rFonts w:hint="eastAsia"/>
                          <w:b/>
                          <w:spacing w:val="124"/>
                          <w:sz w:val="32"/>
                          <w:szCs w:val="32"/>
                          <w:fitText w:val="2106" w:id="-1956934400"/>
                        </w:rPr>
                        <w:t xml:space="preserve">見　積　</w:t>
                      </w:r>
                      <w:r w:rsidR="002509C9" w:rsidRPr="0001488C">
                        <w:rPr>
                          <w:rFonts w:hint="eastAsia"/>
                          <w:b/>
                          <w:spacing w:val="4"/>
                          <w:sz w:val="32"/>
                          <w:szCs w:val="32"/>
                          <w:fitText w:val="2106" w:id="-1956934400"/>
                        </w:rPr>
                        <w:t>書</w:t>
                      </w:r>
                      <w:r w:rsidR="0001488C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（第</w:t>
                      </w:r>
                      <w:r w:rsidR="0001488C">
                        <w:rPr>
                          <w:b/>
                          <w:sz w:val="32"/>
                          <w:szCs w:val="32"/>
                        </w:rPr>
                        <w:t xml:space="preserve">　　回</w:t>
                      </w:r>
                      <w:r w:rsidR="0001488C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rPr>
                          <w:b/>
                        </w:rPr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right="280"/>
                        <w:jc w:val="right"/>
                      </w:pPr>
                      <w:bookmarkStart w:id="1" w:name="_GoBack"/>
                      <w:r w:rsidRPr="00A67EF1">
                        <w:rPr>
                          <w:rFonts w:hint="eastAsia"/>
                        </w:rPr>
                        <w:t>年　　月　　日</w:t>
                      </w:r>
                    </w:p>
                    <w:bookmarkEnd w:id="1"/>
                    <w:p w:rsidR="002509C9" w:rsidRPr="00A67EF1" w:rsidRDefault="00DC35F5" w:rsidP="00DC35F5">
                      <w:pPr>
                        <w:spacing w:line="400" w:lineRule="exact"/>
                        <w:ind w:right="280"/>
                      </w:pPr>
                      <w:r>
                        <w:rPr>
                          <w:rFonts w:hint="eastAsia"/>
                        </w:rPr>
                        <w:t xml:space="preserve">　大田原市水道事業管理者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>大田原市長　　　　　　　様</w:t>
                      </w:r>
                    </w:p>
                    <w:p w:rsidR="002509C9" w:rsidRDefault="002509C9" w:rsidP="002509C9">
                      <w:pPr>
                        <w:spacing w:line="400" w:lineRule="exact"/>
                      </w:pPr>
                    </w:p>
                    <w:p w:rsidR="0001488C" w:rsidRPr="00A67EF1" w:rsidRDefault="0001488C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firstLineChars="1400" w:firstLine="3373"/>
                      </w:pPr>
                      <w:r w:rsidRPr="00A67EF1">
                        <w:rPr>
                          <w:rFonts w:hint="eastAsia"/>
                        </w:rPr>
                        <w:t>住　　　所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ind w:firstLineChars="1400" w:firstLine="3373"/>
                      </w:pPr>
                      <w:r w:rsidRPr="00A67EF1">
                        <w:rPr>
                          <w:rFonts w:hint="eastAsia"/>
                        </w:rPr>
                        <w:t>商号又は名称</w:t>
                      </w:r>
                    </w:p>
                    <w:p w:rsidR="002509C9" w:rsidRPr="00A67EF1" w:rsidRDefault="002509C9" w:rsidP="002509C9">
                      <w:pPr>
                        <w:spacing w:line="240" w:lineRule="exact"/>
                        <w:ind w:firstLineChars="1400" w:firstLine="3373"/>
                      </w:pPr>
                      <w:r w:rsidRPr="00A67EF1">
                        <w:rPr>
                          <w:rFonts w:hint="eastAsia"/>
                        </w:rPr>
                        <w:t xml:space="preserve">代表者の氏名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　　　　</w:t>
                      </w:r>
                      <w:r w:rsidR="0001488C">
                        <w:rPr>
                          <w:rFonts w:hint="eastAsia"/>
                        </w:rPr>
                        <w:t xml:space="preserve">　</w:t>
                      </w:r>
                      <w:r w:rsidR="0001488C">
                        <w:t xml:space="preserve">　　　</w:t>
                      </w:r>
                      <w:r w:rsidRPr="00A67EF1">
                        <w:rPr>
                          <w:rFonts w:hint="eastAsia"/>
                        </w:rPr>
                        <w:t xml:space="preserve">　</w:t>
                      </w:r>
                      <w:r w:rsidR="00F66D15">
                        <w:rPr>
                          <w:rFonts w:hint="eastAsia"/>
                          <w:szCs w:val="21"/>
                        </w:rPr>
                        <w:t>㊞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01488C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１　</w:t>
                      </w:r>
                      <w:r w:rsidRPr="002509C9">
                        <w:rPr>
                          <w:rFonts w:hint="eastAsia"/>
                          <w:u w:val="single" w:color="000000" w:themeColor="text1"/>
                        </w:rPr>
                        <w:t>工 事 名</w:t>
                      </w:r>
                      <w:r w:rsidR="00A8703A" w:rsidRPr="009A78AB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>（</w:t>
                      </w:r>
                      <w:r w:rsidRPr="009A78AB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>件名）</w:t>
                      </w:r>
                      <w:r w:rsidR="000D1F84" w:rsidRPr="000D1F84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0D1F84" w:rsidRPr="000D1F84">
                        <w:rPr>
                          <w:u w:val="single"/>
                        </w:rPr>
                        <w:t xml:space="preserve">　　　　　　　　　　　　　</w:t>
                      </w:r>
                      <w:r w:rsidR="000D1F84" w:rsidRPr="000D1F84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0D1F84" w:rsidRPr="000D1F84">
                        <w:rPr>
                          <w:u w:val="single"/>
                        </w:rPr>
                        <w:t xml:space="preserve">　</w:t>
                      </w:r>
                      <w:r w:rsidR="000D1F84" w:rsidRPr="000D1F84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0D1F84" w:rsidRPr="000D1F84">
                        <w:rPr>
                          <w:u w:val="single"/>
                        </w:rPr>
                        <w:t xml:space="preserve">　　　</w:t>
                      </w:r>
                    </w:p>
                    <w:p w:rsidR="0001488C" w:rsidRDefault="0001488C" w:rsidP="0001488C">
                      <w:pPr>
                        <w:spacing w:line="600" w:lineRule="exact"/>
                        <w:ind w:firstLineChars="100" w:firstLine="241"/>
                      </w:pPr>
                    </w:p>
                    <w:p w:rsidR="0001488C" w:rsidRDefault="002509C9" w:rsidP="0001488C">
                      <w:pPr>
                        <w:spacing w:line="600" w:lineRule="exact"/>
                        <w:ind w:firstLineChars="100" w:firstLine="241"/>
                        <w:rPr>
                          <w:rFonts w:hint="eastAsia"/>
                          <w:color w:val="000000" w:themeColor="text1"/>
                          <w:u w:val="single"/>
                        </w:rPr>
                      </w:pPr>
                      <w:r w:rsidRPr="00A67EF1">
                        <w:rPr>
                          <w:rFonts w:hint="eastAsia"/>
                        </w:rPr>
                        <w:t xml:space="preserve">２　</w:t>
                      </w:r>
                      <w:r w:rsidRPr="002509C9">
                        <w:rPr>
                          <w:rFonts w:hint="eastAsia"/>
                          <w:u w:val="single" w:color="000000" w:themeColor="text1"/>
                        </w:rPr>
                        <w:t>工事箇所</w:t>
                      </w:r>
                      <w:r w:rsidR="00A8703A" w:rsidRPr="009A78AB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>（</w:t>
                      </w:r>
                      <w:r w:rsidRPr="009A78AB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>場所</w:t>
                      </w:r>
                      <w:r w:rsidRPr="000B2996">
                        <w:rPr>
                          <w:rFonts w:hint="eastAsia"/>
                          <w:color w:val="000000" w:themeColor="text1"/>
                          <w:u w:val="single"/>
                        </w:rPr>
                        <w:t>）</w:t>
                      </w:r>
                      <w:r w:rsidR="000B299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0B2996">
                        <w:rPr>
                          <w:color w:val="000000" w:themeColor="text1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0B2996" w:rsidRDefault="000B2996" w:rsidP="0001488C">
                      <w:pPr>
                        <w:spacing w:line="600" w:lineRule="exact"/>
                        <w:ind w:firstLineChars="100" w:firstLine="241"/>
                        <w:rPr>
                          <w:rFonts w:hint="eastAsia"/>
                        </w:rPr>
                      </w:pPr>
                    </w:p>
                    <w:p w:rsidR="002509C9" w:rsidRPr="00A67EF1" w:rsidRDefault="002509C9" w:rsidP="0001488C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３　</w:t>
                      </w:r>
                      <w:r w:rsidRPr="00A67EF1">
                        <w:rPr>
                          <w:rFonts w:hint="eastAsia"/>
                          <w:u w:val="single"/>
                        </w:rPr>
                        <w:t xml:space="preserve">金　　額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</w:t>
                      </w:r>
                      <w:r w:rsidR="00AC1A5E">
                        <w:rPr>
                          <w:rFonts w:hint="eastAsia"/>
                          <w:u w:val="single"/>
                        </w:rPr>
                        <w:t>￥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  <w:r w:rsidR="00EF183B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63671F">
                      <w:pPr>
                        <w:spacing w:line="400" w:lineRule="exact"/>
                        <w:ind w:firstLineChars="200" w:firstLine="482"/>
                      </w:pPr>
                      <w:r w:rsidRPr="00A67EF1">
                        <w:rPr>
                          <w:rFonts w:hint="eastAsia"/>
                        </w:rPr>
                        <w:t>上記のとおり見積りました。</w:t>
                      </w: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>
      <w:pPr>
        <w:ind w:left="241" w:hangingChars="100" w:hanging="241"/>
      </w:pPr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04775</wp:posOffset>
                </wp:positionV>
                <wp:extent cx="1155700" cy="342900"/>
                <wp:effectExtent l="15240" t="9525" r="1016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B52B25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82A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郵便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19.2pt;margin-top:8.25pt;width:9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" filled="f" strokeweight="1pt">
                <v:textbox inset="5.85pt,.7pt,5.85pt,.7pt">
                  <w:txbxContent>
                    <w:p w:rsidR="002509C9" w:rsidRPr="00B52B25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382A82">
                        <w:rPr>
                          <w:rFonts w:hint="eastAsia"/>
                          <w:sz w:val="28"/>
                          <w:szCs w:val="28"/>
                        </w:rPr>
                        <w:t>郵便入札用</w:t>
                      </w: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/>
    <w:p w:rsidR="002509C9" w:rsidRPr="00DF52D5" w:rsidRDefault="002509C9"/>
    <w:p w:rsidR="002057F2" w:rsidRPr="00DF52D5" w:rsidRDefault="002057F2" w:rsidP="00541189"/>
    <w:sectPr w:rsidR="002057F2" w:rsidRPr="00DF52D5" w:rsidSect="00D62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851" w:footer="992" w:gutter="0"/>
      <w:cols w:space="425"/>
      <w:docGrid w:type="linesAndChars" w:linePitch="38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F7" w:rsidRDefault="00F67AF7" w:rsidP="000C2EA6">
      <w:r>
        <w:separator/>
      </w:r>
    </w:p>
  </w:endnote>
  <w:endnote w:type="continuationSeparator" w:id="0">
    <w:p w:rsidR="00F67AF7" w:rsidRDefault="00F67AF7" w:rsidP="000C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A" w:rsidRDefault="001C10AA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A" w:rsidRDefault="001C10AA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A" w:rsidRDefault="001C10AA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F7" w:rsidRDefault="00F67AF7" w:rsidP="000C2EA6">
      <w:r>
        <w:separator/>
      </w:r>
    </w:p>
  </w:footnote>
  <w:footnote w:type="continuationSeparator" w:id="0">
    <w:p w:rsidR="00F67AF7" w:rsidRDefault="00F67AF7" w:rsidP="000C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A" w:rsidRDefault="001C10AA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A" w:rsidRDefault="001C10AA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A" w:rsidRDefault="001C10AA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241"/>
  <w:drawingGridVerticalSpacing w:val="389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A6"/>
    <w:rsid w:val="0001488C"/>
    <w:rsid w:val="0001714B"/>
    <w:rsid w:val="000B2996"/>
    <w:rsid w:val="000C2EA6"/>
    <w:rsid w:val="000D1F84"/>
    <w:rsid w:val="00105FB2"/>
    <w:rsid w:val="00125EE1"/>
    <w:rsid w:val="001B3D10"/>
    <w:rsid w:val="001C10AA"/>
    <w:rsid w:val="001F29CF"/>
    <w:rsid w:val="002057F2"/>
    <w:rsid w:val="00220E15"/>
    <w:rsid w:val="002509C9"/>
    <w:rsid w:val="00261364"/>
    <w:rsid w:val="00280C75"/>
    <w:rsid w:val="003F44E2"/>
    <w:rsid w:val="00454A34"/>
    <w:rsid w:val="004C685D"/>
    <w:rsid w:val="004D165B"/>
    <w:rsid w:val="00532522"/>
    <w:rsid w:val="00541189"/>
    <w:rsid w:val="00582C17"/>
    <w:rsid w:val="0059685C"/>
    <w:rsid w:val="0063671F"/>
    <w:rsid w:val="00796B71"/>
    <w:rsid w:val="0089351B"/>
    <w:rsid w:val="009A78AB"/>
    <w:rsid w:val="00A8703A"/>
    <w:rsid w:val="00AC1A5E"/>
    <w:rsid w:val="00AF27EA"/>
    <w:rsid w:val="00B57C69"/>
    <w:rsid w:val="00BA33E3"/>
    <w:rsid w:val="00C00491"/>
    <w:rsid w:val="00CB0B1E"/>
    <w:rsid w:val="00D62F2C"/>
    <w:rsid w:val="00DC35F5"/>
    <w:rsid w:val="00DF52D5"/>
    <w:rsid w:val="00EF183B"/>
    <w:rsid w:val="00F37F31"/>
    <w:rsid w:val="00F66D15"/>
    <w:rsid w:val="00F67AF7"/>
    <w:rsid w:val="00FA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E9A14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8FDF-5805-40F6-A7B2-4372F3AC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8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02:15:00Z</dcterms:created>
  <dcterms:modified xsi:type="dcterms:W3CDTF">2026-05-25T02:50:00Z</dcterms:modified>
</cp:coreProperties>
</file>